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BEE4" w14:textId="1CC03544" w:rsidR="00606DD8" w:rsidRDefault="00606DD8" w:rsidP="001F229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D98AF8" wp14:editId="61F548E0">
            <wp:extent cx="6645910" cy="91522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CEC4" w14:textId="77777777" w:rsidR="00606DD8" w:rsidRDefault="00606DD8" w:rsidP="001F229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0694300C" w14:textId="77777777" w:rsidR="00606DD8" w:rsidRDefault="00606DD8" w:rsidP="001F229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D3F97ED" w14:textId="2C48F964" w:rsidR="007055B5" w:rsidRDefault="007055B5" w:rsidP="001F229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- Стихотворения</w:t>
      </w:r>
      <w:r w:rsidR="00B516FE">
        <w:rPr>
          <w:rFonts w:ascii="Times New Roman" w:hAnsi="Times New Roman" w:cs="Times New Roman"/>
          <w:sz w:val="28"/>
          <w:szCs w:val="28"/>
        </w:rPr>
        <w:t>, прозы, конферанса, монолог</w:t>
      </w:r>
      <w:r w:rsidR="0084091E">
        <w:rPr>
          <w:rFonts w:ascii="Times New Roman" w:hAnsi="Times New Roman" w:cs="Times New Roman"/>
          <w:sz w:val="28"/>
          <w:szCs w:val="28"/>
        </w:rPr>
        <w:t>а, басни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B438F0" w14:textId="77777777" w:rsidR="007055B5" w:rsidRDefault="007055B5" w:rsidP="001F229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ки (театральн</w:t>
      </w:r>
      <w:r w:rsidR="00B516F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иниатюр</w:t>
      </w:r>
      <w:r w:rsidR="00B516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BF920DB" w14:textId="77777777" w:rsidR="007055B5" w:rsidRDefault="007055B5" w:rsidP="001F229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ни;</w:t>
      </w:r>
    </w:p>
    <w:p w14:paraId="4F6E7150" w14:textId="77777777" w:rsidR="00B516FE" w:rsidRDefault="007055B5" w:rsidP="001F229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</w:t>
      </w:r>
      <w:r w:rsidR="00B516FE">
        <w:rPr>
          <w:rFonts w:ascii="Times New Roman" w:hAnsi="Times New Roman" w:cs="Times New Roman"/>
          <w:sz w:val="28"/>
          <w:szCs w:val="28"/>
        </w:rPr>
        <w:t>а;</w:t>
      </w:r>
    </w:p>
    <w:p w14:paraId="5AFDD85C" w14:textId="77777777" w:rsidR="00D171E8" w:rsidRDefault="00B516FE" w:rsidP="00B516F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прочих творческих форм.</w:t>
      </w:r>
    </w:p>
    <w:p w14:paraId="57623A81" w14:textId="77777777" w:rsidR="0084091E" w:rsidRDefault="0084091E" w:rsidP="008409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оличество заявок от одного участника (коллектива) </w:t>
      </w:r>
      <w:r w:rsidRPr="00716C76">
        <w:rPr>
          <w:rFonts w:ascii="Times New Roman" w:hAnsi="Times New Roman" w:cs="Times New Roman"/>
          <w:sz w:val="28"/>
          <w:szCs w:val="28"/>
          <w:u w:val="single"/>
        </w:rPr>
        <w:t>не ограничено.</w:t>
      </w:r>
    </w:p>
    <w:p w14:paraId="6E6B5515" w14:textId="77777777" w:rsidR="00716C76" w:rsidRDefault="00716C76" w:rsidP="00B516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516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петиции для конкурса-фестиваля проходят по отдельному, утвержденному графику в количестве не менее 2 репетиций на участника. </w:t>
      </w:r>
    </w:p>
    <w:p w14:paraId="26ABE7E3" w14:textId="77777777" w:rsidR="007055B5" w:rsidRDefault="00716C76" w:rsidP="00B516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171E8">
        <w:rPr>
          <w:rFonts w:ascii="Times New Roman" w:hAnsi="Times New Roman" w:cs="Times New Roman"/>
          <w:sz w:val="28"/>
          <w:szCs w:val="28"/>
        </w:rPr>
        <w:t xml:space="preserve">. Заявки на участие принимаются </w:t>
      </w:r>
      <w:r w:rsidR="00D171E8" w:rsidRPr="00716C76">
        <w:rPr>
          <w:rFonts w:ascii="Times New Roman" w:hAnsi="Times New Roman" w:cs="Times New Roman"/>
          <w:sz w:val="28"/>
          <w:szCs w:val="28"/>
          <w:u w:val="single"/>
        </w:rPr>
        <w:t>до 21 января 2023 года</w:t>
      </w:r>
      <w:r w:rsidR="00D171E8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7" w:history="1">
        <w:r w:rsidR="00D171E8" w:rsidRPr="00F662D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pershinanastusha</w:t>
        </w:r>
        <w:r w:rsidR="00D171E8" w:rsidRPr="00F662DF">
          <w:rPr>
            <w:rStyle w:val="a4"/>
            <w:rFonts w:ascii="Times New Roman" w:hAnsi="Times New Roman" w:cs="Times New Roman"/>
            <w:b/>
            <w:sz w:val="28"/>
            <w:szCs w:val="28"/>
          </w:rPr>
          <w:t>1993@</w:t>
        </w:r>
        <w:r w:rsidR="00D171E8" w:rsidRPr="00F662D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D171E8" w:rsidRPr="00F662D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D171E8" w:rsidRPr="00F662D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D171E8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716C76">
        <w:rPr>
          <w:rFonts w:ascii="Times New Roman" w:hAnsi="Times New Roman" w:cs="Times New Roman"/>
          <w:sz w:val="28"/>
          <w:szCs w:val="28"/>
        </w:rPr>
        <w:t xml:space="preserve">или по номеру телефона: </w:t>
      </w:r>
      <w:r w:rsidR="00D171E8" w:rsidRPr="00716C76">
        <w:rPr>
          <w:rFonts w:ascii="Times New Roman" w:hAnsi="Times New Roman" w:cs="Times New Roman"/>
          <w:sz w:val="28"/>
          <w:szCs w:val="28"/>
        </w:rPr>
        <w:t>8</w:t>
      </w:r>
      <w:r w:rsidR="00D171E8">
        <w:rPr>
          <w:rFonts w:ascii="Times New Roman" w:hAnsi="Times New Roman" w:cs="Times New Roman"/>
          <w:sz w:val="28"/>
          <w:szCs w:val="28"/>
        </w:rPr>
        <w:t>-952-895-51-81.</w:t>
      </w:r>
    </w:p>
    <w:p w14:paraId="2BEBC09D" w14:textId="77777777" w:rsidR="00AA4D6D" w:rsidRDefault="00AA4D6D" w:rsidP="00FB24F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E491603" w14:textId="77777777" w:rsidR="00FB24F8" w:rsidRDefault="00FB24F8" w:rsidP="00716C7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Жюри.</w:t>
      </w:r>
    </w:p>
    <w:p w14:paraId="24DE35CD" w14:textId="77777777" w:rsidR="00716C76" w:rsidRDefault="00FB24F8" w:rsidP="00716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жюри включаются: </w:t>
      </w:r>
    </w:p>
    <w:p w14:paraId="7BC2C299" w14:textId="77777777" w:rsidR="00716C76" w:rsidRDefault="00716C76" w:rsidP="00716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24F8">
        <w:rPr>
          <w:rFonts w:ascii="Times New Roman" w:hAnsi="Times New Roman" w:cs="Times New Roman"/>
          <w:sz w:val="28"/>
          <w:szCs w:val="28"/>
        </w:rPr>
        <w:t xml:space="preserve">Репин Владимир Николаевич – директор Асиновского техникума промышленной индустрии и сервиса, </w:t>
      </w:r>
    </w:p>
    <w:p w14:paraId="79B07292" w14:textId="77777777" w:rsidR="00716C76" w:rsidRDefault="00716C76" w:rsidP="00716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24F8">
        <w:rPr>
          <w:rFonts w:ascii="Times New Roman" w:hAnsi="Times New Roman" w:cs="Times New Roman"/>
          <w:sz w:val="28"/>
          <w:szCs w:val="28"/>
        </w:rPr>
        <w:t xml:space="preserve">Егорова Ирина Викторовна </w:t>
      </w:r>
      <w:r w:rsidR="00C53EAF">
        <w:rPr>
          <w:rFonts w:ascii="Times New Roman" w:hAnsi="Times New Roman" w:cs="Times New Roman"/>
          <w:sz w:val="28"/>
          <w:szCs w:val="28"/>
        </w:rPr>
        <w:t>–</w:t>
      </w:r>
      <w:r w:rsidR="00FB24F8">
        <w:rPr>
          <w:rFonts w:ascii="Times New Roman" w:hAnsi="Times New Roman" w:cs="Times New Roman"/>
          <w:sz w:val="28"/>
          <w:szCs w:val="28"/>
        </w:rPr>
        <w:t xml:space="preserve"> </w:t>
      </w:r>
      <w:r w:rsidR="00C53EAF">
        <w:rPr>
          <w:rFonts w:ascii="Times New Roman" w:hAnsi="Times New Roman" w:cs="Times New Roman"/>
          <w:sz w:val="28"/>
          <w:szCs w:val="28"/>
        </w:rPr>
        <w:t xml:space="preserve">начальник воспитательного отдела Асиновского техникума, </w:t>
      </w:r>
    </w:p>
    <w:p w14:paraId="01284926" w14:textId="77777777" w:rsidR="00716C76" w:rsidRDefault="00716C76" w:rsidP="00716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EAF">
        <w:rPr>
          <w:rFonts w:ascii="Times New Roman" w:hAnsi="Times New Roman" w:cs="Times New Roman"/>
          <w:sz w:val="28"/>
          <w:szCs w:val="28"/>
        </w:rPr>
        <w:t xml:space="preserve">Бахарев Владимир Сергеевич –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театральных дисциплин Театрального отделения Асиновской ДШИ, </w:t>
      </w:r>
      <w:r w:rsidR="00C53EA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образцовой </w:t>
      </w:r>
      <w:r w:rsidR="00C53EAF">
        <w:rPr>
          <w:rFonts w:ascii="Times New Roman" w:hAnsi="Times New Roman" w:cs="Times New Roman"/>
          <w:sz w:val="28"/>
          <w:szCs w:val="28"/>
        </w:rPr>
        <w:t xml:space="preserve">театральной студии «Браво», </w:t>
      </w:r>
    </w:p>
    <w:p w14:paraId="018ADEE5" w14:textId="77777777" w:rsidR="00716C76" w:rsidRDefault="00716C76" w:rsidP="00716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EAF">
        <w:rPr>
          <w:rFonts w:ascii="Times New Roman" w:hAnsi="Times New Roman" w:cs="Times New Roman"/>
          <w:sz w:val="28"/>
          <w:szCs w:val="28"/>
        </w:rPr>
        <w:t xml:space="preserve">Подгорнов Антон Александрович – директор </w:t>
      </w:r>
      <w:proofErr w:type="spellStart"/>
      <w:r w:rsidR="00C53EAF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="00C53EAF">
        <w:rPr>
          <w:rFonts w:ascii="Times New Roman" w:hAnsi="Times New Roman" w:cs="Times New Roman"/>
          <w:sz w:val="28"/>
          <w:szCs w:val="28"/>
        </w:rPr>
        <w:t xml:space="preserve"> центра народного творчества и культурно спортивной деятельности Асиновского района.</w:t>
      </w:r>
    </w:p>
    <w:p w14:paraId="4795B17D" w14:textId="77777777" w:rsidR="000D12AE" w:rsidRDefault="000D12AE" w:rsidP="00716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икторовна – педагог дополнительного образования МАОУДО Центра творчества детей и молодежи, руководитель кружка «Радуга творчества».</w:t>
      </w:r>
    </w:p>
    <w:p w14:paraId="54C6D386" w14:textId="77777777" w:rsidR="00FB24F8" w:rsidRDefault="00C53EAF" w:rsidP="00716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юри оценивает выступление команд по установленным критериям.</w:t>
      </w:r>
    </w:p>
    <w:p w14:paraId="6AAD955E" w14:textId="77777777" w:rsidR="00C53EAF" w:rsidRDefault="00C53EAF" w:rsidP="00FB24F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0482140" w14:textId="77777777" w:rsidR="00C53EAF" w:rsidRDefault="00C53EAF" w:rsidP="00716C7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ритерии оценок.</w:t>
      </w:r>
    </w:p>
    <w:p w14:paraId="0A304F86" w14:textId="77777777" w:rsidR="00C53EAF" w:rsidRDefault="00AF7D9A" w:rsidP="00716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ворческий номер будет оцениваться по пяти бальной системе</w:t>
      </w:r>
      <w:r w:rsidR="00045151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14:paraId="7A676ECA" w14:textId="77777777" w:rsidR="00303DA8" w:rsidRDefault="00303DA8" w:rsidP="0030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кость художественного образа,</w:t>
      </w:r>
      <w:r w:rsidRPr="00045151">
        <w:rPr>
          <w:rFonts w:ascii="Times New Roman" w:hAnsi="Times New Roman" w:cs="Times New Roman"/>
          <w:sz w:val="28"/>
          <w:szCs w:val="28"/>
        </w:rPr>
        <w:t xml:space="preserve"> художественное оформление номера (костюм, грим</w:t>
      </w:r>
      <w:r>
        <w:rPr>
          <w:rFonts w:ascii="Times New Roman" w:hAnsi="Times New Roman" w:cs="Times New Roman"/>
          <w:sz w:val="28"/>
          <w:szCs w:val="28"/>
        </w:rPr>
        <w:t>, реквизит, декорации, световое оформление);</w:t>
      </w:r>
    </w:p>
    <w:p w14:paraId="6D12348A" w14:textId="77777777" w:rsidR="00045151" w:rsidRPr="00045151" w:rsidRDefault="00303DA8" w:rsidP="0030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151" w:rsidRPr="00045151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исполнительского мастерства,</w:t>
      </w:r>
      <w:r w:rsidRPr="00303DA8">
        <w:rPr>
          <w:rFonts w:ascii="Times New Roman" w:hAnsi="Times New Roman" w:cs="Times New Roman"/>
          <w:sz w:val="28"/>
          <w:szCs w:val="28"/>
        </w:rPr>
        <w:t xml:space="preserve"> </w:t>
      </w:r>
      <w:r w:rsidRPr="00045151">
        <w:rPr>
          <w:rFonts w:ascii="Times New Roman" w:hAnsi="Times New Roman" w:cs="Times New Roman"/>
          <w:sz w:val="28"/>
          <w:szCs w:val="28"/>
        </w:rPr>
        <w:t>артистизм</w:t>
      </w:r>
      <w:r w:rsidR="00045151" w:rsidRPr="00045151">
        <w:rPr>
          <w:rFonts w:ascii="Times New Roman" w:hAnsi="Times New Roman" w:cs="Times New Roman"/>
          <w:sz w:val="28"/>
          <w:szCs w:val="28"/>
        </w:rPr>
        <w:t>;</w:t>
      </w:r>
    </w:p>
    <w:p w14:paraId="6E768765" w14:textId="77777777" w:rsidR="00045151" w:rsidRPr="00045151" w:rsidRDefault="00303DA8" w:rsidP="0030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151" w:rsidRPr="00045151">
        <w:rPr>
          <w:rFonts w:ascii="Times New Roman" w:hAnsi="Times New Roman" w:cs="Times New Roman"/>
          <w:sz w:val="28"/>
          <w:szCs w:val="28"/>
        </w:rPr>
        <w:t>стилистическая выдержанность исполнения (соответствие заявленному жанру);</w:t>
      </w:r>
    </w:p>
    <w:p w14:paraId="543511DF" w14:textId="77777777" w:rsidR="00045151" w:rsidRPr="00045151" w:rsidRDefault="00303DA8" w:rsidP="0030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жиссура, </w:t>
      </w:r>
      <w:r w:rsidR="00045151" w:rsidRPr="00045151">
        <w:rPr>
          <w:rFonts w:ascii="Times New Roman" w:hAnsi="Times New Roman" w:cs="Times New Roman"/>
          <w:sz w:val="28"/>
          <w:szCs w:val="28"/>
        </w:rPr>
        <w:t>композиционное решение;</w:t>
      </w:r>
    </w:p>
    <w:p w14:paraId="12FB6C4F" w14:textId="77777777" w:rsidR="00B50B5F" w:rsidRDefault="00303DA8" w:rsidP="0030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151" w:rsidRPr="00045151">
        <w:rPr>
          <w:rFonts w:ascii="Times New Roman" w:hAnsi="Times New Roman" w:cs="Times New Roman"/>
          <w:sz w:val="28"/>
          <w:szCs w:val="28"/>
        </w:rPr>
        <w:t>оригинальность.</w:t>
      </w:r>
    </w:p>
    <w:p w14:paraId="5276D370" w14:textId="77777777" w:rsidR="00B50B5F" w:rsidRDefault="00303DA8" w:rsidP="00B50B5F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</w:t>
      </w:r>
      <w:r w:rsidR="00B50B5F">
        <w:rPr>
          <w:rFonts w:ascii="Times New Roman" w:hAnsi="Times New Roman" w:cs="Times New Roman"/>
          <w:b/>
          <w:sz w:val="28"/>
          <w:szCs w:val="28"/>
        </w:rPr>
        <w:t>одведение итогов.</w:t>
      </w:r>
    </w:p>
    <w:p w14:paraId="339A4721" w14:textId="77777777" w:rsidR="006F1A0A" w:rsidRDefault="00303DA8" w:rsidP="00385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конкурса-</w:t>
      </w:r>
      <w:r w:rsidR="00B50B5F">
        <w:rPr>
          <w:rFonts w:ascii="Times New Roman" w:hAnsi="Times New Roman" w:cs="Times New Roman"/>
          <w:sz w:val="28"/>
          <w:szCs w:val="28"/>
        </w:rPr>
        <w:t xml:space="preserve">фестиваля </w:t>
      </w:r>
      <w:r>
        <w:rPr>
          <w:rFonts w:ascii="Times New Roman" w:hAnsi="Times New Roman" w:cs="Times New Roman"/>
          <w:sz w:val="28"/>
          <w:szCs w:val="28"/>
        </w:rPr>
        <w:t xml:space="preserve">победителям в каждой возрастной подгруппе </w:t>
      </w:r>
      <w:r w:rsidR="00B50B5F">
        <w:rPr>
          <w:rFonts w:ascii="Times New Roman" w:hAnsi="Times New Roman" w:cs="Times New Roman"/>
          <w:sz w:val="28"/>
          <w:szCs w:val="28"/>
        </w:rPr>
        <w:t xml:space="preserve">вручаются дипломы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B50B5F">
        <w:rPr>
          <w:rFonts w:ascii="Times New Roman" w:hAnsi="Times New Roman" w:cs="Times New Roman"/>
          <w:sz w:val="28"/>
          <w:szCs w:val="28"/>
        </w:rPr>
        <w:t>и призы.</w:t>
      </w:r>
      <w:r>
        <w:rPr>
          <w:rFonts w:ascii="Times New Roman" w:hAnsi="Times New Roman" w:cs="Times New Roman"/>
          <w:sz w:val="28"/>
          <w:szCs w:val="28"/>
        </w:rPr>
        <w:t xml:space="preserve"> Участникам, не занявшим призовые места – дипломы участников.</w:t>
      </w:r>
    </w:p>
    <w:p w14:paraId="40A795DB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782CB65E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665D1CBF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1D24BB1B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252ACDFB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762CE17C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32D340F1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6D6F30CB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5DAFD461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3D737829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11D59E74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4B2C8EA6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07694D3A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6DC45228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1F90A931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0BB77C91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19329042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43D4F5B0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5BE2463D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12AD822E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2567E765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1E24C883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042D139F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50567FEB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21764D50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5280C1F7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309DFAA5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37A56495" w14:textId="77777777" w:rsidR="00065D6F" w:rsidRDefault="00065D6F" w:rsidP="0038580F">
      <w:pPr>
        <w:rPr>
          <w:rFonts w:ascii="Times New Roman" w:hAnsi="Times New Roman" w:cs="Times New Roman"/>
          <w:sz w:val="28"/>
          <w:szCs w:val="28"/>
        </w:rPr>
      </w:pPr>
    </w:p>
    <w:p w14:paraId="5F107D65" w14:textId="77777777" w:rsidR="006F1A0A" w:rsidRDefault="006F1A0A" w:rsidP="006F1A0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явки на участие конкура фестивал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удЗи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2023».</w:t>
      </w:r>
    </w:p>
    <w:p w14:paraId="16A780A8" w14:textId="77777777" w:rsidR="006F1A0A" w:rsidRDefault="006F1A0A" w:rsidP="006F1A0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F7543" w14:textId="77777777" w:rsidR="006F1A0A" w:rsidRDefault="006F1A0A" w:rsidP="006F1A0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е название коллектива</w:t>
      </w:r>
      <w:r w:rsidR="005B5D7C">
        <w:rPr>
          <w:rFonts w:ascii="Times New Roman" w:hAnsi="Times New Roman" w:cs="Times New Roman"/>
          <w:b/>
          <w:sz w:val="28"/>
          <w:szCs w:val="28"/>
        </w:rPr>
        <w:t>, участника</w:t>
      </w:r>
    </w:p>
    <w:p w14:paraId="0D426914" w14:textId="77777777" w:rsidR="006F1A0A" w:rsidRDefault="006F1A0A" w:rsidP="006F1A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.</w:t>
      </w:r>
    </w:p>
    <w:p w14:paraId="47C5E0A8" w14:textId="77777777" w:rsidR="005B5D7C" w:rsidRDefault="005B5D7C" w:rsidP="005B5D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подгруппа</w:t>
      </w:r>
    </w:p>
    <w:p w14:paraId="0D48764F" w14:textId="77777777" w:rsidR="005B5D7C" w:rsidRPr="005B5D7C" w:rsidRDefault="005B5D7C" w:rsidP="005B5D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 .</w:t>
      </w:r>
    </w:p>
    <w:p w14:paraId="2FEF700B" w14:textId="77777777" w:rsidR="006F1A0A" w:rsidRDefault="006F1A0A" w:rsidP="006F1A0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руководителя.</w:t>
      </w:r>
    </w:p>
    <w:p w14:paraId="0FAA2A72" w14:textId="77777777" w:rsidR="006F1A0A" w:rsidRDefault="006F1A0A" w:rsidP="006F1A0A">
      <w:pPr>
        <w:rPr>
          <w:rFonts w:ascii="Times New Roman" w:hAnsi="Times New Roman" w:cs="Times New Roman"/>
          <w:b/>
          <w:sz w:val="28"/>
          <w:szCs w:val="28"/>
        </w:rPr>
      </w:pPr>
      <w:r w:rsidRPr="006F1A0A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.</w:t>
      </w:r>
    </w:p>
    <w:p w14:paraId="0E2AFFBB" w14:textId="77777777" w:rsidR="006F1A0A" w:rsidRDefault="006F1A0A" w:rsidP="006F1A0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яющая сторона.</w:t>
      </w:r>
    </w:p>
    <w:p w14:paraId="22A151C6" w14:textId="77777777" w:rsidR="006F1A0A" w:rsidRDefault="006F1A0A" w:rsidP="006F1A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.</w:t>
      </w:r>
    </w:p>
    <w:p w14:paraId="21CACC2F" w14:textId="77777777" w:rsidR="006F1A0A" w:rsidRDefault="00BD08F0" w:rsidP="006F1A0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творческого номера.</w:t>
      </w:r>
    </w:p>
    <w:p w14:paraId="7C07E3D6" w14:textId="77777777" w:rsidR="00BD08F0" w:rsidRDefault="00BD08F0" w:rsidP="00BD08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.</w:t>
      </w:r>
    </w:p>
    <w:p w14:paraId="55BC94DB" w14:textId="77777777" w:rsidR="00BD08F0" w:rsidRDefault="00BD08F0" w:rsidP="00BD08F0">
      <w:pPr>
        <w:rPr>
          <w:rFonts w:ascii="Times New Roman" w:hAnsi="Times New Roman" w:cs="Times New Roman"/>
          <w:b/>
          <w:sz w:val="28"/>
          <w:szCs w:val="28"/>
        </w:rPr>
      </w:pPr>
    </w:p>
    <w:p w14:paraId="3EA7892C" w14:textId="77777777" w:rsidR="00BD08F0" w:rsidRDefault="00BD08F0" w:rsidP="00BD08F0">
      <w:pPr>
        <w:pStyle w:val="a3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райдер (столы, стулья, и количество микрофонов)</w:t>
      </w:r>
    </w:p>
    <w:p w14:paraId="3C46413D" w14:textId="77777777" w:rsidR="00BD08F0" w:rsidRDefault="00BD08F0" w:rsidP="00BD08F0">
      <w:pPr>
        <w:rPr>
          <w:rFonts w:ascii="Times New Roman" w:hAnsi="Times New Roman" w:cs="Times New Roman"/>
          <w:b/>
          <w:sz w:val="28"/>
          <w:szCs w:val="28"/>
        </w:rPr>
      </w:pPr>
    </w:p>
    <w:p w14:paraId="6E419C58" w14:textId="77777777" w:rsidR="00BD08F0" w:rsidRDefault="005B5D7C" w:rsidP="00BD08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BD08F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.</w:t>
      </w:r>
    </w:p>
    <w:p w14:paraId="6617DE58" w14:textId="77777777" w:rsidR="00BD08F0" w:rsidRPr="00BD08F0" w:rsidRDefault="00BD08F0" w:rsidP="00BD08F0">
      <w:pPr>
        <w:rPr>
          <w:rFonts w:ascii="Times New Roman" w:hAnsi="Times New Roman" w:cs="Times New Roman"/>
          <w:b/>
          <w:sz w:val="28"/>
          <w:szCs w:val="28"/>
        </w:rPr>
      </w:pPr>
    </w:p>
    <w:p w14:paraId="3CB9B1E8" w14:textId="77777777" w:rsidR="00BD08F0" w:rsidRPr="00BD08F0" w:rsidRDefault="00BD08F0" w:rsidP="00BD08F0">
      <w:pPr>
        <w:rPr>
          <w:rFonts w:ascii="Times New Roman" w:hAnsi="Times New Roman" w:cs="Times New Roman"/>
          <w:b/>
          <w:sz w:val="28"/>
          <w:szCs w:val="28"/>
        </w:rPr>
      </w:pPr>
    </w:p>
    <w:p w14:paraId="3AEAE640" w14:textId="77777777" w:rsidR="00BD08F0" w:rsidRPr="00BD08F0" w:rsidRDefault="00BD08F0" w:rsidP="00BD08F0">
      <w:pPr>
        <w:rPr>
          <w:rFonts w:ascii="Times New Roman" w:hAnsi="Times New Roman" w:cs="Times New Roman"/>
          <w:b/>
          <w:sz w:val="28"/>
          <w:szCs w:val="28"/>
        </w:rPr>
      </w:pPr>
    </w:p>
    <w:p w14:paraId="608FFE57" w14:textId="77777777" w:rsidR="006F1A0A" w:rsidRPr="006F1A0A" w:rsidRDefault="006F1A0A" w:rsidP="006F1A0A">
      <w:pPr>
        <w:rPr>
          <w:rFonts w:ascii="Times New Roman" w:hAnsi="Times New Roman" w:cs="Times New Roman"/>
          <w:b/>
          <w:sz w:val="28"/>
          <w:szCs w:val="28"/>
        </w:rPr>
      </w:pPr>
    </w:p>
    <w:p w14:paraId="0F1D2853" w14:textId="77777777" w:rsidR="006F1A0A" w:rsidRPr="006F1A0A" w:rsidRDefault="006F1A0A" w:rsidP="006F1A0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0AE06" w14:textId="77777777" w:rsidR="007055B5" w:rsidRPr="007055B5" w:rsidRDefault="007055B5" w:rsidP="007055B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410D05" w14:textId="77777777" w:rsidR="00684A84" w:rsidRDefault="00684A84" w:rsidP="00684A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9D67F0" w14:textId="77777777" w:rsidR="00684A84" w:rsidRPr="00684A84" w:rsidRDefault="00684A84" w:rsidP="00684A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4A84" w:rsidRPr="00684A84" w:rsidSect="00A826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80036"/>
    <w:multiLevelType w:val="multilevel"/>
    <w:tmpl w:val="A10E3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ABD0048"/>
    <w:multiLevelType w:val="hybridMultilevel"/>
    <w:tmpl w:val="D58ACA26"/>
    <w:lvl w:ilvl="0" w:tplc="B6626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A84"/>
    <w:rsid w:val="00045151"/>
    <w:rsid w:val="00065D6F"/>
    <w:rsid w:val="000D12AE"/>
    <w:rsid w:val="001F2297"/>
    <w:rsid w:val="00227418"/>
    <w:rsid w:val="00303DA8"/>
    <w:rsid w:val="0038580F"/>
    <w:rsid w:val="003D36FC"/>
    <w:rsid w:val="00424FBD"/>
    <w:rsid w:val="004D7EE9"/>
    <w:rsid w:val="005B5D7C"/>
    <w:rsid w:val="00606DD8"/>
    <w:rsid w:val="00684A84"/>
    <w:rsid w:val="006F1A0A"/>
    <w:rsid w:val="007055B5"/>
    <w:rsid w:val="00716C76"/>
    <w:rsid w:val="00754AAD"/>
    <w:rsid w:val="0084091E"/>
    <w:rsid w:val="00A8265E"/>
    <w:rsid w:val="00AA4D6D"/>
    <w:rsid w:val="00AF7D9A"/>
    <w:rsid w:val="00B50B5F"/>
    <w:rsid w:val="00B516FE"/>
    <w:rsid w:val="00BD08F0"/>
    <w:rsid w:val="00C53EAF"/>
    <w:rsid w:val="00CD6BA5"/>
    <w:rsid w:val="00D171E8"/>
    <w:rsid w:val="00EF5CD8"/>
    <w:rsid w:val="00F70CC9"/>
    <w:rsid w:val="00FA3B71"/>
    <w:rsid w:val="00FB24F8"/>
    <w:rsid w:val="00FC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D39A"/>
  <w15:docId w15:val="{E8AD42C4-FD28-4637-9FFE-E3BDF4C7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A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71E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F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5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shinanastusha199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A642-DF2E-4C75-95E0-E13F9E26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12-28T02:40:00Z</cp:lastPrinted>
  <dcterms:created xsi:type="dcterms:W3CDTF">2022-12-19T06:17:00Z</dcterms:created>
  <dcterms:modified xsi:type="dcterms:W3CDTF">2023-01-09T07:30:00Z</dcterms:modified>
</cp:coreProperties>
</file>